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F2" w:rsidRDefault="00DE5BF2" w:rsidP="00DE5BF2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DE5BF2" w:rsidRDefault="00DE5BF2" w:rsidP="00DE5BF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EB576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 رياض الصالحين</w:t>
      </w:r>
    </w:p>
    <w:p w:rsidR="007B0696" w:rsidRPr="00EB5764" w:rsidRDefault="00817952" w:rsidP="00AA7CC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(1)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قدمة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باب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شرح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مران</w:t>
      </w:r>
      <w:r w:rsidR="00AA7CC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اء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جل</w:t>
      </w:r>
      <w:r w:rsidR="00AA7CC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ائشة</w:t>
      </w:r>
      <w:r w:rsidR="00AA7CC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ذا</w:t>
      </w:r>
      <w:r w:rsidRPr="0081795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1795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بريل</w:t>
      </w:r>
      <w:r w:rsidR="00AA7CC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</w:p>
    <w:p w:rsidR="00DE5BF2" w:rsidRPr="00EB5764" w:rsidRDefault="00DE5BF2" w:rsidP="00DE5BF2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EB5764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EF786D" w:rsidRPr="00DE5BF2" w:rsidRDefault="00EF786D" w:rsidP="00EB576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EB57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EB576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1B73D4" w:rsidRDefault="0068753C" w:rsidP="005640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>فهذا باب كيفية السلام</w:t>
      </w:r>
      <w:r w:rsidR="00EB57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قال المصنف </w:t>
      </w:r>
      <w:r w:rsidR="00EB576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EB576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1437" w:rsidRPr="00DE5BF2">
        <w:rPr>
          <w:rFonts w:ascii="Simplified Arabic" w:hAnsi="Simplified Arabic" w:cs="Simplified Arabic"/>
          <w:sz w:val="28"/>
          <w:szCs w:val="28"/>
          <w:rtl/>
        </w:rPr>
        <w:t>أعني النووي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8728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A1437" w:rsidRPr="00DE5BF2">
        <w:rPr>
          <w:rFonts w:ascii="Simplified Arabic" w:hAnsi="Simplified Arabic" w:cs="Simplified Arabic"/>
          <w:sz w:val="28"/>
          <w:szCs w:val="28"/>
          <w:rtl/>
        </w:rPr>
        <w:t xml:space="preserve"> يستحب أن يقول المبتدئ بالسلام</w:t>
      </w:r>
      <w:r w:rsidR="005640D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A1437" w:rsidRPr="00DE5BF2">
        <w:rPr>
          <w:rFonts w:ascii="Simplified Arabic" w:hAnsi="Simplified Arabic" w:cs="Simplified Arabic"/>
          <w:sz w:val="28"/>
          <w:szCs w:val="28"/>
          <w:rtl/>
        </w:rPr>
        <w:t xml:space="preserve"> السلام عليكم </w:t>
      </w:r>
      <w:r w:rsidR="00EF6901" w:rsidRPr="00DE5BF2">
        <w:rPr>
          <w:rFonts w:ascii="Simplified Arabic" w:hAnsi="Simplified Arabic" w:cs="Simplified Arabic"/>
          <w:sz w:val="28"/>
          <w:szCs w:val="28"/>
          <w:rtl/>
        </w:rPr>
        <w:t>ورحمة الله وبركاته</w:t>
      </w:r>
      <w:r w:rsidR="008872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6901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41F1" w:rsidRPr="00DE5BF2">
        <w:rPr>
          <w:rFonts w:ascii="Simplified Arabic" w:hAnsi="Simplified Arabic" w:cs="Simplified Arabic"/>
          <w:sz w:val="28"/>
          <w:szCs w:val="28"/>
          <w:rtl/>
        </w:rPr>
        <w:t>فيأتي بضمير الجمع</w:t>
      </w:r>
      <w:r w:rsidR="00A361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41F1" w:rsidRPr="00DE5BF2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7B069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F41F1" w:rsidRPr="00DE5BF2">
        <w:rPr>
          <w:rFonts w:ascii="Simplified Arabic" w:hAnsi="Simplified Arabic" w:cs="Simplified Arabic"/>
          <w:sz w:val="28"/>
          <w:szCs w:val="28"/>
          <w:rtl/>
        </w:rPr>
        <w:t xml:space="preserve"> حتى لو كان الم</w:t>
      </w:r>
      <w:r w:rsidR="005640D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F41F1" w:rsidRPr="00DE5BF2">
        <w:rPr>
          <w:rFonts w:ascii="Simplified Arabic" w:hAnsi="Simplified Arabic" w:cs="Simplified Arabic"/>
          <w:sz w:val="28"/>
          <w:szCs w:val="28"/>
          <w:rtl/>
        </w:rPr>
        <w:t>س</w:t>
      </w:r>
      <w:r w:rsidR="005640D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7F41F1" w:rsidRPr="00DE5BF2">
        <w:rPr>
          <w:rFonts w:ascii="Simplified Arabic" w:hAnsi="Simplified Arabic" w:cs="Simplified Arabic"/>
          <w:sz w:val="28"/>
          <w:szCs w:val="28"/>
          <w:rtl/>
        </w:rPr>
        <w:t>ل</w:t>
      </w:r>
      <w:r w:rsidR="005640D7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7F41F1" w:rsidRPr="00DE5BF2">
        <w:rPr>
          <w:rFonts w:ascii="Simplified Arabic" w:hAnsi="Simplified Arabic" w:cs="Simplified Arabic"/>
          <w:sz w:val="28"/>
          <w:szCs w:val="28"/>
          <w:rtl/>
        </w:rPr>
        <w:t>م عليه واحد</w:t>
      </w:r>
      <w:r w:rsidR="00916EB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640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41F1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3965" w:rsidRPr="00DE5BF2">
        <w:rPr>
          <w:rFonts w:ascii="Simplified Arabic" w:hAnsi="Simplified Arabic" w:cs="Simplified Arabic"/>
          <w:sz w:val="28"/>
          <w:szCs w:val="28"/>
          <w:rtl/>
        </w:rPr>
        <w:t xml:space="preserve">السلام عليكم </w:t>
      </w:r>
      <w:r w:rsidR="00A75DC8" w:rsidRPr="00DE5BF2">
        <w:rPr>
          <w:rFonts w:ascii="Simplified Arabic" w:hAnsi="Simplified Arabic" w:cs="Simplified Arabic"/>
          <w:sz w:val="28"/>
          <w:szCs w:val="28"/>
          <w:rtl/>
        </w:rPr>
        <w:t xml:space="preserve">بدلًا من أن </w:t>
      </w:r>
      <w:r w:rsidR="005640D7">
        <w:rPr>
          <w:rFonts w:ascii="Simplified Arabic" w:hAnsi="Simplified Arabic" w:cs="Simplified Arabic" w:hint="cs"/>
          <w:sz w:val="28"/>
          <w:szCs w:val="28"/>
          <w:rtl/>
        </w:rPr>
        <w:t>يقول:</w:t>
      </w:r>
      <w:r w:rsidR="00A75DC8" w:rsidRPr="00DE5BF2">
        <w:rPr>
          <w:rFonts w:ascii="Simplified Arabic" w:hAnsi="Simplified Arabic" w:cs="Simplified Arabic"/>
          <w:sz w:val="28"/>
          <w:szCs w:val="28"/>
          <w:rtl/>
        </w:rPr>
        <w:t xml:space="preserve"> السلام عليك</w:t>
      </w:r>
      <w:r w:rsidR="007B06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5DC8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0B44" w:rsidRPr="00DE5BF2">
        <w:rPr>
          <w:rFonts w:ascii="Simplified Arabic" w:hAnsi="Simplified Arabic" w:cs="Simplified Arabic"/>
          <w:sz w:val="28"/>
          <w:szCs w:val="28"/>
          <w:rtl/>
        </w:rPr>
        <w:t>قال</w:t>
      </w:r>
      <w:r w:rsidR="00A361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50B44" w:rsidRPr="00DE5BF2">
        <w:rPr>
          <w:rFonts w:ascii="Simplified Arabic" w:hAnsi="Simplified Arabic" w:cs="Simplified Arabic"/>
          <w:sz w:val="28"/>
          <w:szCs w:val="28"/>
          <w:rtl/>
        </w:rPr>
        <w:t xml:space="preserve"> وإن كان المسل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750B44" w:rsidRPr="00DE5BF2">
        <w:rPr>
          <w:rFonts w:ascii="Simplified Arabic" w:hAnsi="Simplified Arabic" w:cs="Simplified Arabic"/>
          <w:sz w:val="28"/>
          <w:szCs w:val="28"/>
          <w:rtl/>
        </w:rPr>
        <w:t>م عليه واحدًا</w:t>
      </w:r>
      <w:r w:rsidR="00A361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B44" w:rsidRPr="00DE5BF2">
        <w:rPr>
          <w:rFonts w:ascii="Simplified Arabic" w:hAnsi="Simplified Arabic" w:cs="Simplified Arabic"/>
          <w:sz w:val="28"/>
          <w:szCs w:val="28"/>
          <w:rtl/>
        </w:rPr>
        <w:t xml:space="preserve"> ويقول المجيب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50B44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2862" w:rsidRPr="00DE5BF2">
        <w:rPr>
          <w:rFonts w:ascii="Simplified Arabic" w:hAnsi="Simplified Arabic" w:cs="Simplified Arabic"/>
          <w:sz w:val="28"/>
          <w:szCs w:val="28"/>
          <w:rtl/>
        </w:rPr>
        <w:t>وعليكم السلام ورحمة الله وبركاته</w:t>
      </w:r>
      <w:r w:rsidR="00C72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72862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6A29" w:rsidRPr="00DE5BF2">
        <w:rPr>
          <w:rFonts w:ascii="Simplified Arabic" w:hAnsi="Simplified Arabic" w:cs="Simplified Arabic"/>
          <w:sz w:val="28"/>
          <w:szCs w:val="28"/>
          <w:rtl/>
        </w:rPr>
        <w:t xml:space="preserve">فيأتي بواو العطف </w:t>
      </w:r>
      <w:r w:rsidR="002C662C" w:rsidRPr="00DE5BF2">
        <w:rPr>
          <w:rFonts w:ascii="Simplified Arabic" w:hAnsi="Simplified Arabic" w:cs="Simplified Arabic"/>
          <w:sz w:val="28"/>
          <w:szCs w:val="28"/>
          <w:rtl/>
        </w:rPr>
        <w:t>في قوله</w:t>
      </w:r>
      <w:r w:rsidR="00CA4C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C662C" w:rsidRPr="00DE5BF2">
        <w:rPr>
          <w:rFonts w:ascii="Simplified Arabic" w:hAnsi="Simplified Arabic" w:cs="Simplified Arabic"/>
          <w:sz w:val="28"/>
          <w:szCs w:val="28"/>
          <w:rtl/>
        </w:rPr>
        <w:t xml:space="preserve"> وعليكم</w:t>
      </w:r>
      <w:r w:rsidR="00CA4C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662C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2925" w:rsidRPr="00DE5BF2">
        <w:rPr>
          <w:rFonts w:ascii="Simplified Arabic" w:hAnsi="Simplified Arabic" w:cs="Simplified Arabic"/>
          <w:sz w:val="28"/>
          <w:szCs w:val="28"/>
          <w:rtl/>
        </w:rPr>
        <w:t>يأتي بواو العطف</w:t>
      </w:r>
      <w:r w:rsidR="00C72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2925" w:rsidRPr="00DE5BF2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C72A7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C2925" w:rsidRPr="00DE5BF2">
        <w:rPr>
          <w:rFonts w:ascii="Simplified Arabic" w:hAnsi="Simplified Arabic" w:cs="Simplified Arabic"/>
          <w:sz w:val="28"/>
          <w:szCs w:val="28"/>
          <w:rtl/>
        </w:rPr>
        <w:t xml:space="preserve"> أن سلامه معطوف على سلامهم</w:t>
      </w:r>
      <w:r w:rsidR="00C72A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2925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709E" w:rsidRPr="00DE5BF2">
        <w:rPr>
          <w:rFonts w:ascii="Simplified Arabic" w:hAnsi="Simplified Arabic" w:cs="Simplified Arabic"/>
          <w:sz w:val="28"/>
          <w:szCs w:val="28"/>
          <w:rtl/>
        </w:rPr>
        <w:t xml:space="preserve">فهو </w:t>
      </w:r>
      <w:r w:rsidR="007C3076" w:rsidRPr="00DE5BF2">
        <w:rPr>
          <w:rFonts w:ascii="Simplified Arabic" w:hAnsi="Simplified Arabic" w:cs="Simplified Arabic"/>
          <w:sz w:val="28"/>
          <w:szCs w:val="28"/>
          <w:rtl/>
        </w:rPr>
        <w:t>جواب على قولهم</w:t>
      </w:r>
      <w:r w:rsidR="001B73D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72A7A" w:rsidRDefault="001B73D4" w:rsidP="005640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67995" w:rsidRPr="00DE5BF2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67995" w:rsidRPr="00DE5BF2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67995" w:rsidRPr="00DE5BF2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C72A7A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C72A7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72A7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ذَا</w:t>
      </w:r>
      <w:r w:rsidR="00C72A7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2A7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ُيِّيتُمْ</w:t>
      </w:r>
      <w:r w:rsidR="00C72A7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2A7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تَحِيَّةٍ</w:t>
      </w:r>
      <w:r w:rsidR="00C72A7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2A7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حَيُّوا</w:t>
      </w:r>
      <w:r w:rsidR="00C72A7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2A7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أَحْسَنَ</w:t>
      </w:r>
      <w:r w:rsidR="00C72A7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2A7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َا</w:t>
      </w:r>
      <w:r w:rsidR="00C72A7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2A7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</w:t>
      </w:r>
      <w:r w:rsidR="00C72A7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2A7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ُدُّوهَا</w:t>
      </w:r>
      <w:r w:rsidR="00C72A7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C72A7A" w:rsidRPr="00C72A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2A7A" w:rsidRPr="00C72A7A">
        <w:rPr>
          <w:rFonts w:ascii="Simplified Arabic" w:hAnsi="Simplified Arabic" w:cs="Simplified Arabic"/>
          <w:sz w:val="24"/>
          <w:szCs w:val="24"/>
          <w:rtl/>
        </w:rPr>
        <w:t>[</w:t>
      </w:r>
      <w:r w:rsidR="00C72A7A" w:rsidRPr="00C72A7A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="00C72A7A" w:rsidRPr="00C72A7A">
        <w:rPr>
          <w:rFonts w:ascii="Simplified Arabic" w:hAnsi="Simplified Arabic" w:cs="Simplified Arabic"/>
          <w:sz w:val="24"/>
          <w:szCs w:val="24"/>
          <w:rtl/>
        </w:rPr>
        <w:t>: 86]</w:t>
      </w:r>
      <w:r w:rsidR="00C72A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B73D4" w:rsidRDefault="009D6D04" w:rsidP="00AA7C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فمن أهل العلم </w:t>
      </w:r>
      <w:r w:rsidR="00096044" w:rsidRPr="00DE5BF2">
        <w:rPr>
          <w:rFonts w:ascii="Simplified Arabic" w:hAnsi="Simplified Arabic" w:cs="Simplified Arabic"/>
          <w:sz w:val="28"/>
          <w:szCs w:val="28"/>
          <w:rtl/>
        </w:rPr>
        <w:t>من قال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96044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96044" w:rsidRPr="00DE5BF2">
        <w:rPr>
          <w:rFonts w:ascii="Simplified Arabic" w:hAnsi="Simplified Arabic" w:cs="Simplified Arabic"/>
          <w:sz w:val="28"/>
          <w:szCs w:val="28"/>
          <w:rtl/>
        </w:rPr>
        <w:t xml:space="preserve">نه لا يقول </w:t>
      </w:r>
      <w:r w:rsidR="008E5AA6" w:rsidRPr="00DE5BF2">
        <w:rPr>
          <w:rFonts w:ascii="Simplified Arabic" w:hAnsi="Simplified Arabic" w:cs="Simplified Arabic"/>
          <w:sz w:val="28"/>
          <w:szCs w:val="28"/>
          <w:rtl/>
        </w:rPr>
        <w:t>المسل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8E5AA6" w:rsidRPr="00DE5BF2">
        <w:rPr>
          <w:rFonts w:ascii="Simplified Arabic" w:hAnsi="Simplified Arabic" w:cs="Simplified Arabic"/>
          <w:sz w:val="28"/>
          <w:szCs w:val="28"/>
          <w:rtl/>
        </w:rPr>
        <w:t>م ابتداءً السلام عليكم ورحمة الله وبركاته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5AA6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E5C" w:rsidRPr="00DE5BF2">
        <w:rPr>
          <w:rFonts w:ascii="Simplified Arabic" w:hAnsi="Simplified Arabic" w:cs="Simplified Arabic"/>
          <w:sz w:val="28"/>
          <w:szCs w:val="28"/>
          <w:rtl/>
        </w:rPr>
        <w:t xml:space="preserve">ليترك للجواب </w:t>
      </w:r>
      <w:r w:rsidR="00AA7CCB">
        <w:rPr>
          <w:rFonts w:ascii="Simplified Arabic" w:hAnsi="Simplified Arabic" w:cs="Simplified Arabic"/>
          <w:sz w:val="28"/>
          <w:szCs w:val="28"/>
          <w:rtl/>
        </w:rPr>
        <w:t>أو للمجيب محل</w:t>
      </w:r>
      <w:r w:rsidR="001842A9" w:rsidRPr="00DE5BF2">
        <w:rPr>
          <w:rFonts w:ascii="Simplified Arabic" w:hAnsi="Simplified Arabic" w:cs="Simplified Arabic"/>
          <w:sz w:val="28"/>
          <w:szCs w:val="28"/>
          <w:rtl/>
        </w:rPr>
        <w:t>ا للزيادة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42A9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10C97" w:rsidRPr="00DE5BF2">
        <w:rPr>
          <w:rFonts w:ascii="Simplified Arabic" w:hAnsi="Simplified Arabic" w:cs="Simplified Arabic"/>
          <w:sz w:val="28"/>
          <w:szCs w:val="28"/>
          <w:rtl/>
        </w:rPr>
        <w:t>ولكن هذا لا دليل عليه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10C97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2E38" w:rsidRPr="00DE5BF2">
        <w:rPr>
          <w:rFonts w:ascii="Simplified Arabic" w:hAnsi="Simplified Arabic" w:cs="Simplified Arabic"/>
          <w:sz w:val="28"/>
          <w:szCs w:val="28"/>
          <w:rtl/>
        </w:rPr>
        <w:t>وبعضهم يقول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D2E38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B4ABD" w:rsidRPr="00DE5BF2">
        <w:rPr>
          <w:rFonts w:ascii="Simplified Arabic" w:hAnsi="Simplified Arabic" w:cs="Simplified Arabic"/>
          <w:sz w:val="28"/>
          <w:szCs w:val="28"/>
          <w:rtl/>
        </w:rPr>
        <w:t>ن المجيب يمكن أن يزيد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ABD" w:rsidRPr="00DE5BF2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B4ABD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5B22" w:rsidRPr="00DE5BF2">
        <w:rPr>
          <w:rFonts w:ascii="Simplified Arabic" w:hAnsi="Simplified Arabic" w:cs="Simplified Arabic"/>
          <w:sz w:val="28"/>
          <w:szCs w:val="28"/>
          <w:rtl/>
        </w:rPr>
        <w:t xml:space="preserve">وعليكم السلام ورحمة الله وبركاته </w:t>
      </w:r>
      <w:r w:rsidR="00755976" w:rsidRPr="00DE5BF2">
        <w:rPr>
          <w:rFonts w:ascii="Simplified Arabic" w:hAnsi="Simplified Arabic" w:cs="Simplified Arabic"/>
          <w:sz w:val="28"/>
          <w:szCs w:val="28"/>
          <w:rtl/>
        </w:rPr>
        <w:t>ومغفرته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5976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42DA" w:rsidRPr="00DE5BF2">
        <w:rPr>
          <w:rFonts w:ascii="Simplified Arabic" w:hAnsi="Simplified Arabic" w:cs="Simplified Arabic"/>
          <w:sz w:val="28"/>
          <w:szCs w:val="28"/>
          <w:rtl/>
        </w:rPr>
        <w:t>هكذا قال بعضهم</w:t>
      </w:r>
      <w:r w:rsidR="001B73D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B73D4" w:rsidRDefault="00987CDF" w:rsidP="008408B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>أم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ا في الابتداء فليس 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 xml:space="preserve">له 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>أن يزيد قطعًا</w:t>
      </w:r>
      <w:r w:rsidR="001B73D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1D0E" w:rsidRPr="00DE5BF2">
        <w:rPr>
          <w:rFonts w:ascii="Simplified Arabic" w:hAnsi="Simplified Arabic" w:cs="Simplified Arabic"/>
          <w:sz w:val="28"/>
          <w:szCs w:val="28"/>
          <w:rtl/>
        </w:rPr>
        <w:t>ليس له أن يزيد على قوله</w:t>
      </w:r>
      <w:r w:rsidR="00CA4C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21D0E" w:rsidRPr="00DE5BF2">
        <w:rPr>
          <w:rFonts w:ascii="Simplified Arabic" w:hAnsi="Simplified Arabic" w:cs="Simplified Arabic"/>
          <w:sz w:val="28"/>
          <w:szCs w:val="28"/>
          <w:rtl/>
        </w:rPr>
        <w:t xml:space="preserve"> السلام عليكم ورحمة الله وبركاته</w:t>
      </w:r>
      <w:r w:rsidR="001B73D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21D0E" w:rsidRPr="00DE5BF2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1B73D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21D0E" w:rsidRPr="00DE5BF2">
        <w:rPr>
          <w:rFonts w:ascii="Simplified Arabic" w:hAnsi="Simplified Arabic" w:cs="Simplified Arabic"/>
          <w:sz w:val="28"/>
          <w:szCs w:val="28"/>
          <w:rtl/>
        </w:rPr>
        <w:t xml:space="preserve"> ومغفرته مثلًا</w:t>
      </w:r>
      <w:r w:rsidR="00CA4C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21D0E" w:rsidRPr="00DE5BF2">
        <w:rPr>
          <w:rFonts w:ascii="Simplified Arabic" w:hAnsi="Simplified Arabic" w:cs="Simplified Arabic"/>
          <w:sz w:val="28"/>
          <w:szCs w:val="28"/>
          <w:rtl/>
        </w:rPr>
        <w:t xml:space="preserve"> ليس له ذلك</w:t>
      </w:r>
      <w:r w:rsidR="001B73D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1B31" w:rsidRDefault="00072D8C" w:rsidP="008408B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وقد جاء </w:t>
      </w:r>
      <w:r w:rsidR="00601AB3" w:rsidRPr="00DE5BF2">
        <w:rPr>
          <w:rFonts w:ascii="Simplified Arabic" w:hAnsi="Simplified Arabic" w:cs="Simplified Arabic"/>
          <w:sz w:val="28"/>
          <w:szCs w:val="28"/>
          <w:rtl/>
        </w:rPr>
        <w:t>النهي عن هذا</w:t>
      </w:r>
      <w:r w:rsidR="00BF27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1AB3" w:rsidRPr="00DE5BF2">
        <w:rPr>
          <w:rFonts w:ascii="Simplified Arabic" w:hAnsi="Simplified Arabic" w:cs="Simplified Arabic"/>
          <w:sz w:val="28"/>
          <w:szCs w:val="28"/>
          <w:rtl/>
        </w:rPr>
        <w:t xml:space="preserve"> والمنع منه عن عمر بن الخطاب 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01AB3" w:rsidRPr="00DE5BF2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071B3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408BA" w:rsidRDefault="00815FAF" w:rsidP="00AA7C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>وجاء أيضًا عن ابن عمر</w:t>
      </w:r>
      <w:r w:rsidR="00A361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56E6" w:rsidRPr="00DE5BF2">
        <w:rPr>
          <w:rFonts w:ascii="Simplified Arabic" w:hAnsi="Simplified Arabic" w:cs="Simplified Arabic"/>
          <w:sz w:val="28"/>
          <w:szCs w:val="28"/>
          <w:rtl/>
        </w:rPr>
        <w:t>وعن غيرهم</w:t>
      </w:r>
      <w:r w:rsidR="00F653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56E6" w:rsidRPr="00DE5BF2">
        <w:rPr>
          <w:rFonts w:ascii="Simplified Arabic" w:hAnsi="Simplified Arabic" w:cs="Simplified Arabic"/>
          <w:sz w:val="28"/>
          <w:szCs w:val="28"/>
          <w:rtl/>
        </w:rPr>
        <w:t xml:space="preserve"> وقالوا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356E6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356E6" w:rsidRPr="00DE5BF2">
        <w:rPr>
          <w:rFonts w:ascii="Simplified Arabic" w:hAnsi="Simplified Arabic" w:cs="Simplified Arabic"/>
          <w:sz w:val="28"/>
          <w:szCs w:val="28"/>
          <w:rtl/>
        </w:rPr>
        <w:t>ن السلام</w:t>
      </w:r>
      <w:r w:rsidR="00054B23" w:rsidRPr="00DE5BF2">
        <w:rPr>
          <w:rFonts w:ascii="Simplified Arabic" w:hAnsi="Simplified Arabic" w:cs="Simplified Arabic"/>
          <w:sz w:val="28"/>
          <w:szCs w:val="28"/>
          <w:rtl/>
        </w:rPr>
        <w:t xml:space="preserve"> انتهى عند وبركاته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54B23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0436" w:rsidRPr="00DE5BF2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071B3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10436" w:rsidRPr="00DE5BF2">
        <w:rPr>
          <w:rFonts w:ascii="Simplified Arabic" w:hAnsi="Simplified Arabic" w:cs="Simplified Arabic"/>
          <w:sz w:val="28"/>
          <w:szCs w:val="28"/>
          <w:rtl/>
        </w:rPr>
        <w:t xml:space="preserve"> في الابتداء لا يزيد</w:t>
      </w:r>
      <w:r w:rsidR="00CA4C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10436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4F77" w:rsidRPr="00DE5BF2">
        <w:rPr>
          <w:rFonts w:ascii="Simplified Arabic" w:hAnsi="Simplified Arabic" w:cs="Simplified Arabic"/>
          <w:sz w:val="28"/>
          <w:szCs w:val="28"/>
          <w:rtl/>
        </w:rPr>
        <w:t>أنكروا على من ابتدأهم بقوله</w:t>
      </w:r>
      <w:r w:rsidR="00CA4C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34F77" w:rsidRPr="00DE5BF2">
        <w:rPr>
          <w:rFonts w:ascii="Simplified Arabic" w:hAnsi="Simplified Arabic" w:cs="Simplified Arabic"/>
          <w:sz w:val="28"/>
          <w:szCs w:val="28"/>
          <w:rtl/>
        </w:rPr>
        <w:t xml:space="preserve"> السلام عليكم</w:t>
      </w:r>
      <w:r w:rsidR="00CA4C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34F77" w:rsidRPr="00DE5BF2">
        <w:rPr>
          <w:rFonts w:ascii="Simplified Arabic" w:hAnsi="Simplified Arabic" w:cs="Simplified Arabic"/>
          <w:sz w:val="28"/>
          <w:szCs w:val="28"/>
          <w:rtl/>
        </w:rPr>
        <w:t xml:space="preserve"> إلى أن قال</w:t>
      </w:r>
      <w:r w:rsidR="00CA4C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34F77" w:rsidRPr="00DE5BF2">
        <w:rPr>
          <w:rFonts w:ascii="Simplified Arabic" w:hAnsi="Simplified Arabic" w:cs="Simplified Arabic"/>
          <w:sz w:val="28"/>
          <w:szCs w:val="28"/>
          <w:rtl/>
        </w:rPr>
        <w:t xml:space="preserve"> ومغفرته</w:t>
      </w:r>
      <w:r w:rsidR="00CA4C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34F77" w:rsidRPr="00DE5BF2">
        <w:rPr>
          <w:rFonts w:ascii="Simplified Arabic" w:hAnsi="Simplified Arabic" w:cs="Simplified Arabic"/>
          <w:sz w:val="28"/>
          <w:szCs w:val="28"/>
          <w:rtl/>
        </w:rPr>
        <w:t xml:space="preserve"> هكذا قالوا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34F77" w:rsidRPr="00DE5BF2">
        <w:rPr>
          <w:rFonts w:ascii="Simplified Arabic" w:hAnsi="Simplified Arabic" w:cs="Simplified Arabic"/>
          <w:sz w:val="28"/>
          <w:szCs w:val="28"/>
          <w:rtl/>
        </w:rPr>
        <w:t xml:space="preserve"> وبعض أهل العلم </w:t>
      </w:r>
      <w:r w:rsidR="00D20A4F" w:rsidRPr="00DE5BF2">
        <w:rPr>
          <w:rFonts w:ascii="Simplified Arabic" w:hAnsi="Simplified Arabic" w:cs="Simplified Arabic"/>
          <w:sz w:val="28"/>
          <w:szCs w:val="28"/>
          <w:rtl/>
        </w:rPr>
        <w:t xml:space="preserve">حاول </w:t>
      </w:r>
      <w:r w:rsidR="00A93C38" w:rsidRPr="00DE5BF2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9866B7" w:rsidRPr="00DE5BF2">
        <w:rPr>
          <w:rFonts w:ascii="Simplified Arabic" w:hAnsi="Simplified Arabic" w:cs="Simplified Arabic"/>
          <w:sz w:val="28"/>
          <w:szCs w:val="28"/>
          <w:rtl/>
        </w:rPr>
        <w:t xml:space="preserve">يوجه ما جاء </w:t>
      </w:r>
      <w:r w:rsidR="008831D2" w:rsidRPr="00DE5BF2">
        <w:rPr>
          <w:rFonts w:ascii="Simplified Arabic" w:hAnsi="Simplified Arabic" w:cs="Simplified Arabic"/>
          <w:sz w:val="28"/>
          <w:szCs w:val="28"/>
          <w:rtl/>
        </w:rPr>
        <w:t xml:space="preserve">في السّنة من الزيادة 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7A2B" w:rsidRPr="00DE5BF2">
        <w:rPr>
          <w:rFonts w:ascii="Simplified Arabic" w:hAnsi="Simplified Arabic" w:cs="Simplified Arabic"/>
          <w:sz w:val="28"/>
          <w:szCs w:val="28"/>
          <w:rtl/>
        </w:rPr>
        <w:t>زيادة المغفرة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E07A2B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4481" w:rsidRPr="00DE5BF2">
        <w:rPr>
          <w:rFonts w:ascii="Simplified Arabic" w:hAnsi="Simplified Arabic" w:cs="Simplified Arabic"/>
          <w:sz w:val="28"/>
          <w:szCs w:val="28"/>
          <w:rtl/>
        </w:rPr>
        <w:t>فنظر</w:t>
      </w:r>
      <w:r w:rsidR="00071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E4481" w:rsidRPr="00DE5BF2">
        <w:rPr>
          <w:rFonts w:ascii="Simplified Arabic" w:hAnsi="Simplified Arabic" w:cs="Simplified Arabic"/>
          <w:sz w:val="28"/>
          <w:szCs w:val="28"/>
          <w:rtl/>
        </w:rPr>
        <w:t xml:space="preserve"> فوجد ذلك في الجواب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E4481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32244" w:rsidRPr="00DE5BF2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32244" w:rsidRPr="00DE5BF2">
        <w:rPr>
          <w:rFonts w:ascii="Simplified Arabic" w:hAnsi="Simplified Arabic" w:cs="Simplified Arabic"/>
          <w:sz w:val="28"/>
          <w:szCs w:val="28"/>
          <w:rtl/>
        </w:rPr>
        <w:t xml:space="preserve"> لما قال المسل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632244" w:rsidRPr="00DE5BF2">
        <w:rPr>
          <w:rFonts w:ascii="Simplified Arabic" w:hAnsi="Simplified Arabic" w:cs="Simplified Arabic"/>
          <w:sz w:val="28"/>
          <w:szCs w:val="28"/>
          <w:rtl/>
        </w:rPr>
        <w:t>م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32244" w:rsidRPr="00DE5BF2">
        <w:rPr>
          <w:rFonts w:ascii="Simplified Arabic" w:hAnsi="Simplified Arabic" w:cs="Simplified Arabic"/>
          <w:sz w:val="28"/>
          <w:szCs w:val="28"/>
          <w:rtl/>
        </w:rPr>
        <w:t xml:space="preserve"> السلام عليكم ورحمة الله وبركاته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32244" w:rsidRPr="00DE5BF2">
        <w:rPr>
          <w:rFonts w:ascii="Simplified Arabic" w:hAnsi="Simplified Arabic" w:cs="Simplified Arabic"/>
          <w:sz w:val="28"/>
          <w:szCs w:val="28"/>
          <w:rtl/>
        </w:rPr>
        <w:t xml:space="preserve"> كان الجواب</w:t>
      </w:r>
      <w:r w:rsidR="00217AB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32244" w:rsidRPr="00DE5BF2">
        <w:rPr>
          <w:rFonts w:ascii="Simplified Arabic" w:hAnsi="Simplified Arabic" w:cs="Simplified Arabic"/>
          <w:sz w:val="28"/>
          <w:szCs w:val="28"/>
          <w:rtl/>
        </w:rPr>
        <w:t xml:space="preserve"> وعليكم السلام ورحمة الله وبركاته ومغفرته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32244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5BA8" w:rsidRPr="00DE5BF2">
        <w:rPr>
          <w:rFonts w:ascii="Simplified Arabic" w:hAnsi="Simplified Arabic" w:cs="Simplified Arabic"/>
          <w:sz w:val="28"/>
          <w:szCs w:val="28"/>
          <w:rtl/>
        </w:rPr>
        <w:t>فقالوا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A5BA8" w:rsidRPr="00DE5BF2">
        <w:rPr>
          <w:rFonts w:ascii="Simplified Arabic" w:hAnsi="Simplified Arabic" w:cs="Simplified Arabic"/>
          <w:sz w:val="28"/>
          <w:szCs w:val="28"/>
          <w:rtl/>
        </w:rPr>
        <w:t xml:space="preserve"> هذا لا بأس به في الجواب</w:t>
      </w:r>
      <w:r w:rsidR="00217A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5BA8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08B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408B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ذَا</w:t>
      </w:r>
      <w:r w:rsidR="008408B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8B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ُيِّيتُمْ</w:t>
      </w:r>
      <w:r w:rsidR="008408B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8B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تَحِيَّةٍ</w:t>
      </w:r>
      <w:r w:rsidR="008408B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8B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حَيُّوا</w:t>
      </w:r>
      <w:r w:rsidR="008408B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8B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أَحْسَنَ</w:t>
      </w:r>
      <w:r w:rsidR="008408B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8B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َا</w:t>
      </w:r>
      <w:r w:rsidR="008408B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8B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</w:t>
      </w:r>
      <w:r w:rsidR="008408B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8BA" w:rsidRPr="00C72A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ُدُّوهَا</w:t>
      </w:r>
      <w:r w:rsidR="008408BA" w:rsidRPr="00C72A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408BA" w:rsidRPr="00C72A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08BA" w:rsidRPr="00C72A7A">
        <w:rPr>
          <w:rFonts w:ascii="Simplified Arabic" w:hAnsi="Simplified Arabic" w:cs="Simplified Arabic"/>
          <w:sz w:val="24"/>
          <w:szCs w:val="24"/>
          <w:rtl/>
        </w:rPr>
        <w:t>[</w:t>
      </w:r>
      <w:r w:rsidR="008408BA" w:rsidRPr="00C72A7A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="008408BA" w:rsidRPr="00C72A7A">
        <w:rPr>
          <w:rFonts w:ascii="Simplified Arabic" w:hAnsi="Simplified Arabic" w:cs="Simplified Arabic"/>
          <w:sz w:val="24"/>
          <w:szCs w:val="24"/>
          <w:rtl/>
        </w:rPr>
        <w:t>: 86]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A7C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408BA" w:rsidRDefault="005C17B1" w:rsidP="008408B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فما جاء من نهي </w:t>
      </w:r>
      <w:r w:rsidR="002B7C40" w:rsidRPr="00DE5BF2">
        <w:rPr>
          <w:rFonts w:ascii="Simplified Arabic" w:hAnsi="Simplified Arabic" w:cs="Simplified Arabic"/>
          <w:sz w:val="28"/>
          <w:szCs w:val="28"/>
          <w:rtl/>
        </w:rPr>
        <w:t xml:space="preserve">هؤلاء الصحابة 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B7C40" w:rsidRPr="00DE5BF2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B7C40" w:rsidRPr="00DE5BF2">
        <w:rPr>
          <w:rFonts w:ascii="Simplified Arabic" w:hAnsi="Simplified Arabic" w:cs="Simplified Arabic"/>
          <w:sz w:val="28"/>
          <w:szCs w:val="28"/>
          <w:rtl/>
        </w:rPr>
        <w:t xml:space="preserve"> عن الزيادة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7C40" w:rsidRPr="00DE5BF2">
        <w:rPr>
          <w:rFonts w:ascii="Simplified Arabic" w:hAnsi="Simplified Arabic" w:cs="Simplified Arabic"/>
          <w:sz w:val="28"/>
          <w:szCs w:val="28"/>
          <w:rtl/>
        </w:rPr>
        <w:t xml:space="preserve"> قالوا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B7C40" w:rsidRPr="00DE5BF2">
        <w:rPr>
          <w:rFonts w:ascii="Simplified Arabic" w:hAnsi="Simplified Arabic" w:cs="Simplified Arabic"/>
          <w:sz w:val="28"/>
          <w:szCs w:val="28"/>
          <w:rtl/>
        </w:rPr>
        <w:t xml:space="preserve"> هذا في الابتداء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7C40" w:rsidRPr="00DE5BF2">
        <w:rPr>
          <w:rFonts w:ascii="Simplified Arabic" w:hAnsi="Simplified Arabic" w:cs="Simplified Arabic"/>
          <w:sz w:val="28"/>
          <w:szCs w:val="28"/>
          <w:rtl/>
        </w:rPr>
        <w:t xml:space="preserve"> وما جاء من ذلك في السنة </w:t>
      </w:r>
      <w:r w:rsidR="008943A5" w:rsidRPr="00DE5BF2">
        <w:rPr>
          <w:rFonts w:ascii="Simplified Arabic" w:hAnsi="Simplified Arabic" w:cs="Simplified Arabic"/>
          <w:sz w:val="28"/>
          <w:szCs w:val="28"/>
          <w:rtl/>
        </w:rPr>
        <w:t xml:space="preserve">بزيادة ومغفرته عند من صححها كالألباني 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943A5" w:rsidRPr="00DE5BF2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943A5" w:rsidRPr="00DE5BF2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943A5" w:rsidRPr="00DE5BF2">
        <w:rPr>
          <w:rFonts w:ascii="Simplified Arabic" w:hAnsi="Simplified Arabic" w:cs="Simplified Arabic"/>
          <w:sz w:val="28"/>
          <w:szCs w:val="28"/>
          <w:rtl/>
        </w:rPr>
        <w:t xml:space="preserve"> إن ذلك </w:t>
      </w:r>
      <w:r w:rsidR="00A14751" w:rsidRPr="00DE5BF2">
        <w:rPr>
          <w:rFonts w:ascii="Simplified Arabic" w:hAnsi="Simplified Arabic" w:cs="Simplified Arabic"/>
          <w:sz w:val="28"/>
          <w:szCs w:val="28"/>
          <w:rtl/>
        </w:rPr>
        <w:t>يكون في الجواب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D5A" w:rsidRDefault="00C3778F" w:rsidP="000344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 xml:space="preserve">عن </w:t>
      </w:r>
      <w:r w:rsidR="00F11866" w:rsidRPr="00DE5BF2">
        <w:rPr>
          <w:rFonts w:ascii="Simplified Arabic" w:hAnsi="Simplified Arabic" w:cs="Simplified Arabic"/>
          <w:sz w:val="28"/>
          <w:szCs w:val="28"/>
          <w:rtl/>
        </w:rPr>
        <w:t xml:space="preserve">عمران بن الحصين 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11866" w:rsidRPr="00DE5BF2">
        <w:rPr>
          <w:rFonts w:ascii="Simplified Arabic" w:hAnsi="Simplified Arabic" w:cs="Simplified Arabic"/>
          <w:sz w:val="28"/>
          <w:szCs w:val="28"/>
          <w:rtl/>
        </w:rPr>
        <w:t>رضي الله عنهما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11866" w:rsidRPr="00DE5BF2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BF10C1" w:rsidRPr="00DE5BF2">
        <w:rPr>
          <w:rFonts w:ascii="Simplified Arabic" w:hAnsi="Simplified Arabic" w:cs="Simplified Arabic"/>
          <w:sz w:val="28"/>
          <w:szCs w:val="28"/>
          <w:rtl/>
        </w:rPr>
        <w:t xml:space="preserve">جاء رجل إلى النبي 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F10C1" w:rsidRPr="00DE5BF2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F10C1" w:rsidRPr="00DE5BF2">
        <w:rPr>
          <w:rFonts w:ascii="Simplified Arabic" w:hAnsi="Simplified Arabic" w:cs="Simplified Arabic"/>
          <w:sz w:val="28"/>
          <w:szCs w:val="28"/>
          <w:rtl/>
        </w:rPr>
        <w:t xml:space="preserve"> فقال</w:t>
      </w:r>
      <w:r w:rsidR="008408B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F10C1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BF10C1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>السلام عليكم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BF10C1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رد عليه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BF10C1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ثم جلس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BF10C1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قال النبي 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BF10C1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0E03D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="00BF10C1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عشر</w:t>
      </w:r>
      <w:r w:rsidR="000E03D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ٌ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BF10C1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FE6762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>ثم جاء آخر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E6762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قال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="00FE6762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السلام عليكم ورحمة الله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E6762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رد عليه فجلس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E6762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قال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="00FE6762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عشرون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E6762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880924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>ثم جاء آخر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880924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قال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="00880924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السلام عليكم ورحمة الله وبركاته</w:t>
      </w:r>
      <w:r w:rsidR="008408B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426886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112CAF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>فرد عليه</w:t>
      </w:r>
      <w:r w:rsidR="00D00D5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112CAF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جلس فقال</w:t>
      </w:r>
      <w:r w:rsidR="00D00D5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="00112CAF" w:rsidRPr="00D00D5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ثلاثون</w:t>
      </w:r>
      <w:r w:rsidR="00D00D5A" w:rsidRPr="00D00D5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D00D5A" w:rsidRPr="00D00D5A">
        <w:rPr>
          <w:rStyle w:val="a3"/>
          <w:rtl/>
        </w:rPr>
        <w:t>(</w:t>
      </w:r>
      <w:r w:rsidR="00D00D5A">
        <w:rPr>
          <w:rStyle w:val="a3"/>
          <w:rtl/>
        </w:rPr>
        <w:footnoteReference w:id="1"/>
      </w:r>
      <w:r w:rsidR="00D00D5A" w:rsidRPr="00D00D5A">
        <w:rPr>
          <w:rStyle w:val="a3"/>
          <w:rtl/>
        </w:rPr>
        <w:t>)</w:t>
      </w:r>
      <w:r w:rsidR="00112CAF" w:rsidRPr="00DE5BF2">
        <w:rPr>
          <w:rFonts w:ascii="Simplified Arabic" w:hAnsi="Simplified Arabic" w:cs="Simplified Arabic"/>
          <w:sz w:val="28"/>
          <w:szCs w:val="28"/>
          <w:rtl/>
        </w:rPr>
        <w:t xml:space="preserve"> رواه أبو داود والترمذي</w:t>
      </w:r>
      <w:r w:rsidR="00D00D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2CAF" w:rsidRPr="00DE5BF2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12CAF" w:rsidRPr="00DE5BF2">
        <w:rPr>
          <w:rFonts w:ascii="Simplified Arabic" w:hAnsi="Simplified Arabic" w:cs="Simplified Arabic"/>
          <w:sz w:val="28"/>
          <w:szCs w:val="28"/>
          <w:rtl/>
        </w:rPr>
        <w:t xml:space="preserve"> حديث حسن</w:t>
      </w:r>
      <w:r w:rsidR="00D00D5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D5A" w:rsidRDefault="00112CAF" w:rsidP="008408B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هذا يدل على أن المبتدئ بالسلام </w:t>
      </w:r>
      <w:r w:rsidR="009709B5" w:rsidRPr="00DE5BF2">
        <w:rPr>
          <w:rFonts w:ascii="Simplified Arabic" w:hAnsi="Simplified Arabic" w:cs="Simplified Arabic"/>
          <w:sz w:val="28"/>
          <w:szCs w:val="28"/>
          <w:rtl/>
        </w:rPr>
        <w:t>له أن يأتي به على أكمل وجه</w:t>
      </w:r>
      <w:r w:rsidR="00D00D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09B5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5A35" w:rsidRPr="00DE5BF2">
        <w:rPr>
          <w:rFonts w:ascii="Simplified Arabic" w:hAnsi="Simplified Arabic" w:cs="Simplified Arabic"/>
          <w:sz w:val="28"/>
          <w:szCs w:val="28"/>
          <w:rtl/>
        </w:rPr>
        <w:t>فيقول</w:t>
      </w:r>
      <w:r w:rsidR="00D00D5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E5A35" w:rsidRPr="00DE5BF2">
        <w:rPr>
          <w:rFonts w:ascii="Simplified Arabic" w:hAnsi="Simplified Arabic" w:cs="Simplified Arabic"/>
          <w:sz w:val="28"/>
          <w:szCs w:val="28"/>
          <w:rtl/>
        </w:rPr>
        <w:t xml:space="preserve"> السلام عليكم ورحمة الله وبركاته</w:t>
      </w:r>
      <w:r w:rsidR="00D00D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5A35" w:rsidRPr="00DE5BF2">
        <w:rPr>
          <w:rFonts w:ascii="Simplified Arabic" w:hAnsi="Simplified Arabic" w:cs="Simplified Arabic"/>
          <w:sz w:val="28"/>
          <w:szCs w:val="28"/>
          <w:rtl/>
        </w:rPr>
        <w:t xml:space="preserve"> وأن هذا هو الأفضل</w:t>
      </w:r>
      <w:r w:rsidR="00D00D5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786D" w:rsidRPr="00DE5BF2" w:rsidRDefault="000A56F2" w:rsidP="008408B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وعن عائشة </w:t>
      </w:r>
      <w:r w:rsidR="00D00D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>رضي الله تعالى عنها</w:t>
      </w:r>
      <w:r w:rsidR="00D00D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قالت</w:t>
      </w:r>
      <w:r w:rsidR="00C12B4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1356" w:rsidRPr="00DE5BF2">
        <w:rPr>
          <w:rFonts w:ascii="Simplified Arabic" w:hAnsi="Simplified Arabic" w:cs="Simplified Arabic"/>
          <w:sz w:val="28"/>
          <w:szCs w:val="28"/>
          <w:rtl/>
        </w:rPr>
        <w:t xml:space="preserve">قال لي رسول الله </w:t>
      </w:r>
      <w:r w:rsidR="00D00D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D1356" w:rsidRPr="00DE5BF2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D00D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653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D1356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53AA" w:rsidRPr="00F653A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1D1356" w:rsidRPr="00F653AA">
        <w:rPr>
          <w:rFonts w:ascii="Simplified Arabic" w:hAnsi="Simplified Arabic" w:cs="Simplified Arabic"/>
          <w:color w:val="0000FF"/>
          <w:sz w:val="28"/>
          <w:szCs w:val="28"/>
          <w:rtl/>
        </w:rPr>
        <w:t>هذا جبريل ي</w:t>
      </w:r>
      <w:r w:rsidR="000E03D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="001D1356" w:rsidRPr="00F653AA">
        <w:rPr>
          <w:rFonts w:ascii="Simplified Arabic" w:hAnsi="Simplified Arabic" w:cs="Simplified Arabic"/>
          <w:color w:val="0000FF"/>
          <w:sz w:val="28"/>
          <w:szCs w:val="28"/>
          <w:rtl/>
        </w:rPr>
        <w:t>قرأ عليك السلام</w:t>
      </w:r>
      <w:r w:rsidR="004B2C9E" w:rsidRPr="00F653A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1D1356" w:rsidRPr="00F653A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A65274" w:rsidRPr="00F653AA">
        <w:rPr>
          <w:rFonts w:ascii="Simplified Arabic" w:hAnsi="Simplified Arabic" w:cs="Simplified Arabic"/>
          <w:color w:val="0000FF"/>
          <w:sz w:val="28"/>
          <w:szCs w:val="28"/>
          <w:rtl/>
        </w:rPr>
        <w:t>قالت</w:t>
      </w:r>
      <w:r w:rsidR="004B2C9E" w:rsidRPr="00F653A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="00A65274" w:rsidRPr="00F653A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قلت</w:t>
      </w:r>
      <w:r w:rsidR="00840346" w:rsidRPr="00F653A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="00A65274" w:rsidRPr="00F653A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عليه السلام ورحمة الله وبركاته</w:t>
      </w:r>
      <w:r w:rsidR="004B2C9E" w:rsidRPr="00F653A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840346" w:rsidRPr="00840346">
        <w:rPr>
          <w:rStyle w:val="a3"/>
          <w:rtl/>
        </w:rPr>
        <w:t>(</w:t>
      </w:r>
      <w:r w:rsidR="00840346">
        <w:rPr>
          <w:rStyle w:val="a3"/>
          <w:rtl/>
        </w:rPr>
        <w:footnoteReference w:id="2"/>
      </w:r>
      <w:r w:rsidR="00840346" w:rsidRPr="00840346">
        <w:rPr>
          <w:rStyle w:val="a3"/>
          <w:rtl/>
        </w:rPr>
        <w:t>)</w:t>
      </w:r>
      <w:r w:rsidR="00F653AA">
        <w:rPr>
          <w:rFonts w:ascii="Simplified Arabic" w:hAnsi="Simplified Arabic" w:cs="Simplified Arabic"/>
          <w:sz w:val="28"/>
          <w:szCs w:val="28"/>
          <w:rtl/>
        </w:rPr>
        <w:t xml:space="preserve"> متفق عليه</w:t>
      </w:r>
      <w:r w:rsidR="00F653A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D08FB" w:rsidRPr="00DE5BF2" w:rsidRDefault="002D08FB" w:rsidP="00DE5BF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>قال</w:t>
      </w:r>
      <w:r w:rsidR="007B069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وهكذا وقع في بعض روايات الصحيحين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وبركاته</w:t>
      </w:r>
      <w:r w:rsidR="007B06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وفي بعضها بحذفها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وزيادة الثقة مقبولة</w:t>
      </w:r>
      <w:r w:rsidR="007B069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B0696" w:rsidRDefault="00DB6862" w:rsidP="000E03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86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2D08FB" w:rsidRPr="00DB6862">
        <w:rPr>
          <w:rFonts w:ascii="Simplified Arabic" w:hAnsi="Simplified Arabic" w:cs="Simplified Arabic"/>
          <w:color w:val="0000FF"/>
          <w:sz w:val="28"/>
          <w:szCs w:val="28"/>
          <w:rtl/>
        </w:rPr>
        <w:t>هذا جبريل ي</w:t>
      </w:r>
      <w:r w:rsidR="000E03D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="002D08FB" w:rsidRPr="00DB6862">
        <w:rPr>
          <w:rFonts w:ascii="Simplified Arabic" w:hAnsi="Simplified Arabic" w:cs="Simplified Arabic"/>
          <w:color w:val="0000FF"/>
          <w:sz w:val="28"/>
          <w:szCs w:val="28"/>
          <w:rtl/>
        </w:rPr>
        <w:t>قرأ عليك</w:t>
      </w:r>
      <w:r w:rsidR="000E03D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="002D08FB" w:rsidRPr="00DB6862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السلام</w:t>
      </w:r>
      <w:r w:rsidRPr="00DB686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BD24FD" w:rsidRPr="00DE5BF2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D24FD" w:rsidRPr="00DE5BF2">
        <w:rPr>
          <w:rFonts w:ascii="Simplified Arabic" w:hAnsi="Simplified Arabic" w:cs="Simplified Arabic"/>
          <w:sz w:val="28"/>
          <w:szCs w:val="28"/>
          <w:rtl/>
        </w:rPr>
        <w:t xml:space="preserve"> يسلم عليكِ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D24FD" w:rsidRPr="00DE5BF2">
        <w:rPr>
          <w:rFonts w:ascii="Simplified Arabic" w:hAnsi="Simplified Arabic" w:cs="Simplified Arabic"/>
          <w:sz w:val="28"/>
          <w:szCs w:val="28"/>
          <w:rtl/>
        </w:rPr>
        <w:t xml:space="preserve"> وما ذ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D24FD" w:rsidRPr="00DE5BF2">
        <w:rPr>
          <w:rFonts w:ascii="Simplified Arabic" w:hAnsi="Simplified Arabic" w:cs="Simplified Arabic"/>
          <w:sz w:val="28"/>
          <w:szCs w:val="28"/>
          <w:rtl/>
        </w:rPr>
        <w:t>كر هنا ماذا قال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D24FD" w:rsidRPr="00DE5BF2">
        <w:rPr>
          <w:rFonts w:ascii="Simplified Arabic" w:hAnsi="Simplified Arabic" w:cs="Simplified Arabic"/>
          <w:sz w:val="28"/>
          <w:szCs w:val="28"/>
          <w:rtl/>
        </w:rPr>
        <w:t xml:space="preserve"> هل 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 xml:space="preserve">قال: </w:t>
      </w:r>
      <w:r w:rsidR="00BD24FD" w:rsidRPr="00DE5BF2">
        <w:rPr>
          <w:rFonts w:ascii="Simplified Arabic" w:hAnsi="Simplified Arabic" w:cs="Simplified Arabic"/>
          <w:sz w:val="28"/>
          <w:szCs w:val="28"/>
          <w:rtl/>
        </w:rPr>
        <w:t>يقول: السلام عليكِ</w:t>
      </w:r>
      <w:r w:rsidR="00A42B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D24FD" w:rsidRPr="00DE5BF2">
        <w:rPr>
          <w:rFonts w:ascii="Simplified Arabic" w:hAnsi="Simplified Arabic" w:cs="Simplified Arabic"/>
          <w:sz w:val="28"/>
          <w:szCs w:val="28"/>
          <w:rtl/>
        </w:rPr>
        <w:t xml:space="preserve"> أو السلام عليكِ ورحمة الله</w:t>
      </w:r>
      <w:r w:rsidR="00A42B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D24FD" w:rsidRPr="00DE5BF2">
        <w:rPr>
          <w:rFonts w:ascii="Simplified Arabic" w:hAnsi="Simplified Arabic" w:cs="Simplified Arabic"/>
          <w:sz w:val="28"/>
          <w:szCs w:val="28"/>
          <w:rtl/>
        </w:rPr>
        <w:t xml:space="preserve"> أو نحو ذلك</w:t>
      </w:r>
      <w:r w:rsidR="00987F91" w:rsidRPr="00DE5BF2">
        <w:rPr>
          <w:rFonts w:ascii="Simplified Arabic" w:hAnsi="Simplified Arabic" w:cs="Simplified Arabic"/>
          <w:sz w:val="28"/>
          <w:szCs w:val="28"/>
          <w:rtl/>
        </w:rPr>
        <w:t>؟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D051A" w:rsidRDefault="00987F91" w:rsidP="000E03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>فإذا قيل عمومًا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4640" w:rsidRPr="00DE5BF2">
        <w:rPr>
          <w:rFonts w:ascii="Simplified Arabic" w:hAnsi="Simplified Arabic" w:cs="Simplified Arabic"/>
          <w:sz w:val="28"/>
          <w:szCs w:val="28"/>
          <w:rtl/>
        </w:rPr>
        <w:t>فلان ي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04640" w:rsidRPr="00DE5BF2">
        <w:rPr>
          <w:rFonts w:ascii="Simplified Arabic" w:hAnsi="Simplified Arabic" w:cs="Simplified Arabic"/>
          <w:sz w:val="28"/>
          <w:szCs w:val="28"/>
          <w:rtl/>
        </w:rPr>
        <w:t>قرأ عليك السلام</w:t>
      </w:r>
      <w:r w:rsidR="006D05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640" w:rsidRPr="00DE5BF2">
        <w:rPr>
          <w:rFonts w:ascii="Simplified Arabic" w:hAnsi="Simplified Arabic" w:cs="Simplified Arabic"/>
          <w:sz w:val="28"/>
          <w:szCs w:val="28"/>
          <w:rtl/>
        </w:rPr>
        <w:t xml:space="preserve"> فإنك تجيب</w:t>
      </w:r>
      <w:r w:rsidR="00A42B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640" w:rsidRPr="00DE5BF2">
        <w:rPr>
          <w:rFonts w:ascii="Simplified Arabic" w:hAnsi="Simplified Arabic" w:cs="Simplified Arabic"/>
          <w:sz w:val="28"/>
          <w:szCs w:val="28"/>
          <w:rtl/>
        </w:rPr>
        <w:t xml:space="preserve"> تستطيع أن تقول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04640" w:rsidRPr="00DE5BF2">
        <w:rPr>
          <w:rFonts w:ascii="Simplified Arabic" w:hAnsi="Simplified Arabic" w:cs="Simplified Arabic"/>
          <w:sz w:val="28"/>
          <w:szCs w:val="28"/>
          <w:rtl/>
        </w:rPr>
        <w:t xml:space="preserve"> وعليه السلام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640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F7ECB" w:rsidRPr="00DE5BF2">
        <w:rPr>
          <w:rFonts w:ascii="Simplified Arabic" w:hAnsi="Simplified Arabic" w:cs="Simplified Arabic"/>
          <w:sz w:val="28"/>
          <w:szCs w:val="28"/>
          <w:rtl/>
        </w:rPr>
        <w:t>وتستطيع أن تزيد تقول</w:t>
      </w:r>
      <w:r w:rsidR="00591B8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F7ECB" w:rsidRPr="00DE5BF2">
        <w:rPr>
          <w:rFonts w:ascii="Simplified Arabic" w:hAnsi="Simplified Arabic" w:cs="Simplified Arabic"/>
          <w:sz w:val="28"/>
          <w:szCs w:val="28"/>
          <w:rtl/>
        </w:rPr>
        <w:t xml:space="preserve"> ورحمة الله</w:t>
      </w:r>
      <w:r w:rsidR="00591B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ECB" w:rsidRPr="00DE5BF2">
        <w:rPr>
          <w:rFonts w:ascii="Simplified Arabic" w:hAnsi="Simplified Arabic" w:cs="Simplified Arabic"/>
          <w:sz w:val="28"/>
          <w:szCs w:val="28"/>
          <w:rtl/>
        </w:rPr>
        <w:t xml:space="preserve"> وتستطيع أن تقول</w:t>
      </w:r>
      <w:r w:rsidR="00A42B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F7ECB" w:rsidRPr="00DE5BF2">
        <w:rPr>
          <w:rFonts w:ascii="Simplified Arabic" w:hAnsi="Simplified Arabic" w:cs="Simplified Arabic"/>
          <w:sz w:val="28"/>
          <w:szCs w:val="28"/>
          <w:rtl/>
        </w:rPr>
        <w:t xml:space="preserve"> وبركاته</w:t>
      </w:r>
      <w:r w:rsidR="006D051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D051A" w:rsidRDefault="00D91C66" w:rsidP="000E03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وسبق الكلام على أن </w:t>
      </w:r>
      <w:r w:rsidR="002D6A9D" w:rsidRPr="00DE5BF2">
        <w:rPr>
          <w:rFonts w:ascii="Simplified Arabic" w:hAnsi="Simplified Arabic" w:cs="Simplified Arabic"/>
          <w:sz w:val="28"/>
          <w:szCs w:val="28"/>
          <w:rtl/>
        </w:rPr>
        <w:t xml:space="preserve">قول القائل في تبليغ السلام </w:t>
      </w:r>
      <w:r w:rsidR="00AD6A3D" w:rsidRPr="00DE5BF2">
        <w:rPr>
          <w:rFonts w:ascii="Simplified Arabic" w:hAnsi="Simplified Arabic" w:cs="Simplified Arabic"/>
          <w:sz w:val="28"/>
          <w:szCs w:val="28"/>
          <w:rtl/>
        </w:rPr>
        <w:t xml:space="preserve">إن كان ذلك </w:t>
      </w:r>
      <w:r w:rsidR="002B2449" w:rsidRPr="00DE5BF2">
        <w:rPr>
          <w:rFonts w:ascii="Simplified Arabic" w:hAnsi="Simplified Arabic" w:cs="Simplified Arabic"/>
          <w:sz w:val="28"/>
          <w:szCs w:val="28"/>
          <w:rtl/>
        </w:rPr>
        <w:t>منقولًا بالمشافهة</w:t>
      </w:r>
      <w:r w:rsidR="006D05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2449" w:rsidRPr="00DE5BF2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6D051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B2449" w:rsidRPr="00DE5BF2">
        <w:rPr>
          <w:rFonts w:ascii="Simplified Arabic" w:hAnsi="Simplified Arabic" w:cs="Simplified Arabic"/>
          <w:sz w:val="28"/>
          <w:szCs w:val="28"/>
          <w:rtl/>
        </w:rPr>
        <w:t xml:space="preserve"> فلان ي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B2449" w:rsidRPr="00DE5BF2">
        <w:rPr>
          <w:rFonts w:ascii="Simplified Arabic" w:hAnsi="Simplified Arabic" w:cs="Simplified Arabic"/>
          <w:sz w:val="28"/>
          <w:szCs w:val="28"/>
          <w:rtl/>
        </w:rPr>
        <w:t>قرأ عليك السلام</w:t>
      </w:r>
      <w:r w:rsidR="00A42B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2449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F76EC" w:rsidRPr="00DE5BF2">
        <w:rPr>
          <w:rFonts w:ascii="Simplified Arabic" w:hAnsi="Simplified Arabic" w:cs="Simplified Arabic"/>
          <w:sz w:val="28"/>
          <w:szCs w:val="28"/>
          <w:rtl/>
        </w:rPr>
        <w:t xml:space="preserve">وإن كان مكتوبًا يريد منك </w:t>
      </w:r>
      <w:r w:rsidR="00F730E8" w:rsidRPr="00DE5BF2">
        <w:rPr>
          <w:rFonts w:ascii="Simplified Arabic" w:hAnsi="Simplified Arabic" w:cs="Simplified Arabic"/>
          <w:sz w:val="28"/>
          <w:szCs w:val="28"/>
          <w:rtl/>
        </w:rPr>
        <w:t>أن تقرأه</w:t>
      </w:r>
      <w:r w:rsidR="006D05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30E8" w:rsidRPr="00DE5BF2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A42B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730E8" w:rsidRPr="00DE5BF2">
        <w:rPr>
          <w:rFonts w:ascii="Simplified Arabic" w:hAnsi="Simplified Arabic" w:cs="Simplified Arabic"/>
          <w:sz w:val="28"/>
          <w:szCs w:val="28"/>
          <w:rtl/>
        </w:rPr>
        <w:t xml:space="preserve"> فلان</w:t>
      </w:r>
      <w:r w:rsidR="009653FC">
        <w:rPr>
          <w:rFonts w:ascii="Simplified Arabic" w:hAnsi="Simplified Arabic" w:cs="Simplified Arabic" w:hint="cs"/>
          <w:sz w:val="28"/>
          <w:szCs w:val="28"/>
          <w:rtl/>
        </w:rPr>
        <w:t xml:space="preserve"> ي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653FC">
        <w:rPr>
          <w:rFonts w:ascii="Simplified Arabic" w:hAnsi="Simplified Arabic" w:cs="Simplified Arabic" w:hint="cs"/>
          <w:sz w:val="28"/>
          <w:szCs w:val="28"/>
          <w:rtl/>
        </w:rPr>
        <w:t>قر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9653FC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F730E8" w:rsidRPr="00DE5BF2">
        <w:rPr>
          <w:rFonts w:ascii="Simplified Arabic" w:hAnsi="Simplified Arabic" w:cs="Simplified Arabic"/>
          <w:sz w:val="28"/>
          <w:szCs w:val="28"/>
          <w:rtl/>
        </w:rPr>
        <w:t xml:space="preserve"> السلام</w:t>
      </w:r>
      <w:r w:rsidR="00A42B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30E8" w:rsidRPr="00DE5BF2">
        <w:rPr>
          <w:rFonts w:ascii="Simplified Arabic" w:hAnsi="Simplified Arabic" w:cs="Simplified Arabic"/>
          <w:sz w:val="28"/>
          <w:szCs w:val="28"/>
          <w:rtl/>
        </w:rPr>
        <w:t xml:space="preserve"> وهكذا تقول</w:t>
      </w:r>
      <w:r w:rsidR="009653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730E8" w:rsidRPr="00DE5BF2">
        <w:rPr>
          <w:rFonts w:ascii="Simplified Arabic" w:hAnsi="Simplified Arabic" w:cs="Simplified Arabic"/>
          <w:sz w:val="28"/>
          <w:szCs w:val="28"/>
          <w:rtl/>
        </w:rPr>
        <w:t xml:space="preserve"> اقرأ عليه السلام</w:t>
      </w:r>
      <w:r w:rsidR="00A42B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30E8" w:rsidRPr="00DE5BF2">
        <w:rPr>
          <w:rFonts w:ascii="Simplified Arabic" w:hAnsi="Simplified Arabic" w:cs="Simplified Arabic"/>
          <w:sz w:val="28"/>
          <w:szCs w:val="28"/>
          <w:rtl/>
        </w:rPr>
        <w:t xml:space="preserve"> وإذا كان مكتوبًا تقول</w:t>
      </w:r>
      <w:r w:rsidR="009653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730E8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53F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0E03DA">
        <w:rPr>
          <w:rFonts w:ascii="Simplified Arabic" w:hAnsi="Simplified Arabic" w:cs="Simplified Arabic"/>
          <w:sz w:val="28"/>
          <w:szCs w:val="28"/>
          <w:rtl/>
        </w:rPr>
        <w:t>قر</w:t>
      </w:r>
      <w:r w:rsidR="000E03DA">
        <w:rPr>
          <w:rFonts w:ascii="Simplified Arabic" w:hAnsi="Simplified Arabic" w:cs="Simplified Arabic" w:hint="cs"/>
          <w:sz w:val="28"/>
          <w:szCs w:val="28"/>
          <w:rtl/>
        </w:rPr>
        <w:t>ِئ</w:t>
      </w:r>
      <w:r w:rsidR="00F730E8" w:rsidRPr="00DE5BF2">
        <w:rPr>
          <w:rFonts w:ascii="Simplified Arabic" w:hAnsi="Simplified Arabic" w:cs="Simplified Arabic"/>
          <w:sz w:val="28"/>
          <w:szCs w:val="28"/>
          <w:rtl/>
        </w:rPr>
        <w:t>ه السلام</w:t>
      </w:r>
      <w:r w:rsidR="008612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30E8" w:rsidRPr="00DE5B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16EF" w:rsidRPr="00DE5BF2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86123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916EF" w:rsidRPr="00DE5BF2">
        <w:rPr>
          <w:rFonts w:ascii="Simplified Arabic" w:hAnsi="Simplified Arabic" w:cs="Simplified Arabic"/>
          <w:sz w:val="28"/>
          <w:szCs w:val="28"/>
          <w:rtl/>
        </w:rPr>
        <w:t xml:space="preserve"> ليقرأ السلام</w:t>
      </w:r>
      <w:r w:rsidR="009653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16EF" w:rsidRPr="00DE5BF2">
        <w:rPr>
          <w:rFonts w:ascii="Simplified Arabic" w:hAnsi="Simplified Arabic" w:cs="Simplified Arabic"/>
          <w:sz w:val="28"/>
          <w:szCs w:val="28"/>
          <w:rtl/>
        </w:rPr>
        <w:t xml:space="preserve"> دعه يقرأ السلام </w:t>
      </w:r>
      <w:r w:rsidR="00F476E4" w:rsidRPr="00DE5BF2">
        <w:rPr>
          <w:rFonts w:ascii="Simplified Arabic" w:hAnsi="Simplified Arabic" w:cs="Simplified Arabic"/>
          <w:sz w:val="28"/>
          <w:szCs w:val="28"/>
          <w:rtl/>
        </w:rPr>
        <w:t>المكتوب</w:t>
      </w:r>
      <w:r w:rsidR="006D051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D08FB" w:rsidRPr="00DE5BF2" w:rsidRDefault="00865D29" w:rsidP="00DE5BF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E5BF2">
        <w:rPr>
          <w:rFonts w:ascii="Simplified Arabic" w:hAnsi="Simplified Arabic" w:cs="Simplified Arabic"/>
          <w:sz w:val="28"/>
          <w:szCs w:val="28"/>
          <w:rtl/>
        </w:rPr>
        <w:t>والله أعلم</w:t>
      </w:r>
      <w:r w:rsidR="006D05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</w:t>
      </w:r>
      <w:r w:rsidR="002004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E5BF2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</w:p>
    <w:sectPr w:rsidR="002D08FB" w:rsidRPr="00DE5BF2" w:rsidSect="00DE5BF2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1E" w:rsidRDefault="0009551E" w:rsidP="00D00D5A">
      <w:pPr>
        <w:spacing w:after="0" w:line="240" w:lineRule="auto"/>
      </w:pPr>
      <w:r>
        <w:separator/>
      </w:r>
    </w:p>
  </w:endnote>
  <w:endnote w:type="continuationSeparator" w:id="0">
    <w:p w:rsidR="0009551E" w:rsidRDefault="0009551E" w:rsidP="00D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1E" w:rsidRDefault="0009551E" w:rsidP="00D00D5A">
      <w:pPr>
        <w:spacing w:after="0" w:line="240" w:lineRule="auto"/>
      </w:pPr>
      <w:r>
        <w:separator/>
      </w:r>
    </w:p>
  </w:footnote>
  <w:footnote w:type="continuationSeparator" w:id="0">
    <w:p w:rsidR="0009551E" w:rsidRDefault="0009551E" w:rsidP="00D00D5A">
      <w:pPr>
        <w:spacing w:after="0" w:line="240" w:lineRule="auto"/>
      </w:pPr>
      <w:r>
        <w:continuationSeparator/>
      </w:r>
    </w:p>
  </w:footnote>
  <w:footnote w:id="1">
    <w:p w:rsidR="00D00D5A" w:rsidRPr="00D00D5A" w:rsidRDefault="00D00D5A" w:rsidP="00D00D5A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D00D5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D00D5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D00D5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أخرجه أبو داود، كتاب الأدب، باب كيف السلام (4/350)، رقم: (5195)، والترمذي، أبواب الاستئذان والآداب عن رسول الله </w:t>
      </w:r>
      <w:r w:rsidR="000E03D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D00D5A">
        <w:rPr>
          <w:rFonts w:ascii="Simplified Arabic" w:hAnsi="Simplified Arabic" w:cs="Simplified Arabic"/>
          <w:color w:val="000000"/>
          <w:sz w:val="24"/>
          <w:szCs w:val="24"/>
          <w:rtl/>
        </w:rPr>
        <w:t>صلى الله عليه وسلم</w:t>
      </w:r>
      <w:r w:rsidR="000E03D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D00D5A">
        <w:rPr>
          <w:rFonts w:ascii="Simplified Arabic" w:hAnsi="Simplified Arabic" w:cs="Simplified Arabic"/>
          <w:color w:val="000000"/>
          <w:sz w:val="24"/>
          <w:szCs w:val="24"/>
          <w:rtl/>
        </w:rPr>
        <w:t>، باب ما ذكر في فضل السلام (5/52)، (2689).</w:t>
      </w:r>
    </w:p>
  </w:footnote>
  <w:footnote w:id="2">
    <w:p w:rsidR="00840346" w:rsidRPr="00F653AA" w:rsidRDefault="00840346" w:rsidP="00F653AA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F653AA">
        <w:rPr>
          <w:rFonts w:ascii="Simplified Arabic" w:hAnsi="Simplified Arabic" w:cs="Simplified Arabic"/>
          <w:color w:val="000000"/>
          <w:sz w:val="24"/>
          <w:szCs w:val="24"/>
        </w:rPr>
        <w:footnoteRef/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خرجه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خاري،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تاب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دء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خلق،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اب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كر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لائكة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4/112)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قم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>: (3217)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سلم،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تاب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ضائل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صحابة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0E03D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ي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له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الى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نهم</w:t>
      </w:r>
      <w:r w:rsidR="000E03D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r w:rsidR="000E03D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اب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ضل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ائشة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0E03D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ي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له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الى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نها</w:t>
      </w:r>
      <w:r w:rsidR="000E03D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4/1895)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F653AA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قم</w:t>
      </w:r>
      <w:r w:rsidRPr="00F653AA">
        <w:rPr>
          <w:rFonts w:ascii="Simplified Arabic" w:hAnsi="Simplified Arabic" w:cs="Simplified Arabic"/>
          <w:color w:val="000000"/>
          <w:sz w:val="24"/>
          <w:szCs w:val="24"/>
          <w:rtl/>
        </w:rPr>
        <w:t>: (244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CF"/>
    <w:rsid w:val="000344CE"/>
    <w:rsid w:val="00054B23"/>
    <w:rsid w:val="00071B31"/>
    <w:rsid w:val="00072D8C"/>
    <w:rsid w:val="0009551E"/>
    <w:rsid w:val="00096044"/>
    <w:rsid w:val="000A1437"/>
    <w:rsid w:val="000A56F2"/>
    <w:rsid w:val="000E03DA"/>
    <w:rsid w:val="000F7ECB"/>
    <w:rsid w:val="00112CAF"/>
    <w:rsid w:val="001842A9"/>
    <w:rsid w:val="001B73D4"/>
    <w:rsid w:val="001D1356"/>
    <w:rsid w:val="0020049F"/>
    <w:rsid w:val="00217ABF"/>
    <w:rsid w:val="002B2449"/>
    <w:rsid w:val="002B7C40"/>
    <w:rsid w:val="002C662C"/>
    <w:rsid w:val="002D08FB"/>
    <w:rsid w:val="002D6A9D"/>
    <w:rsid w:val="002E684A"/>
    <w:rsid w:val="00335B22"/>
    <w:rsid w:val="003760CF"/>
    <w:rsid w:val="00426886"/>
    <w:rsid w:val="0048304D"/>
    <w:rsid w:val="004916EF"/>
    <w:rsid w:val="004B2C9E"/>
    <w:rsid w:val="004C2925"/>
    <w:rsid w:val="00536DBC"/>
    <w:rsid w:val="005640D7"/>
    <w:rsid w:val="00591B89"/>
    <w:rsid w:val="005C17B1"/>
    <w:rsid w:val="00601AB3"/>
    <w:rsid w:val="00632244"/>
    <w:rsid w:val="006725B3"/>
    <w:rsid w:val="00683204"/>
    <w:rsid w:val="0068753C"/>
    <w:rsid w:val="006B4ABD"/>
    <w:rsid w:val="006D051A"/>
    <w:rsid w:val="006D2E38"/>
    <w:rsid w:val="006D709E"/>
    <w:rsid w:val="006E5A35"/>
    <w:rsid w:val="00734F77"/>
    <w:rsid w:val="00750B44"/>
    <w:rsid w:val="007519C8"/>
    <w:rsid w:val="00755976"/>
    <w:rsid w:val="007B0696"/>
    <w:rsid w:val="007C3076"/>
    <w:rsid w:val="007E4481"/>
    <w:rsid w:val="007F41F1"/>
    <w:rsid w:val="00815FAF"/>
    <w:rsid w:val="00817952"/>
    <w:rsid w:val="00840346"/>
    <w:rsid w:val="008408BA"/>
    <w:rsid w:val="008542DA"/>
    <w:rsid w:val="00861230"/>
    <w:rsid w:val="00865D29"/>
    <w:rsid w:val="00880924"/>
    <w:rsid w:val="008831D2"/>
    <w:rsid w:val="00887286"/>
    <w:rsid w:val="008943A5"/>
    <w:rsid w:val="008E12D0"/>
    <w:rsid w:val="008E5AA6"/>
    <w:rsid w:val="00916EB7"/>
    <w:rsid w:val="009356E6"/>
    <w:rsid w:val="00963D83"/>
    <w:rsid w:val="009653FC"/>
    <w:rsid w:val="009709B5"/>
    <w:rsid w:val="009866B7"/>
    <w:rsid w:val="00987CDF"/>
    <w:rsid w:val="00987F91"/>
    <w:rsid w:val="009D6D04"/>
    <w:rsid w:val="00A10C97"/>
    <w:rsid w:val="00A14751"/>
    <w:rsid w:val="00A361E9"/>
    <w:rsid w:val="00A42B33"/>
    <w:rsid w:val="00A65274"/>
    <w:rsid w:val="00A75DC8"/>
    <w:rsid w:val="00A928F6"/>
    <w:rsid w:val="00A92928"/>
    <w:rsid w:val="00A93C38"/>
    <w:rsid w:val="00AA7CCB"/>
    <w:rsid w:val="00AD6A3D"/>
    <w:rsid w:val="00B21D0E"/>
    <w:rsid w:val="00B43965"/>
    <w:rsid w:val="00B72862"/>
    <w:rsid w:val="00BD24FD"/>
    <w:rsid w:val="00BF10C1"/>
    <w:rsid w:val="00BF2756"/>
    <w:rsid w:val="00BF76EC"/>
    <w:rsid w:val="00C12B4A"/>
    <w:rsid w:val="00C3778F"/>
    <w:rsid w:val="00C72A7A"/>
    <w:rsid w:val="00C84885"/>
    <w:rsid w:val="00CA4CE9"/>
    <w:rsid w:val="00D00D5A"/>
    <w:rsid w:val="00D10436"/>
    <w:rsid w:val="00D20A4F"/>
    <w:rsid w:val="00D91C66"/>
    <w:rsid w:val="00DB6862"/>
    <w:rsid w:val="00DD7E5C"/>
    <w:rsid w:val="00DE5BF2"/>
    <w:rsid w:val="00E07A2B"/>
    <w:rsid w:val="00EA5BA8"/>
    <w:rsid w:val="00EB5764"/>
    <w:rsid w:val="00EF6901"/>
    <w:rsid w:val="00EF786D"/>
    <w:rsid w:val="00F04640"/>
    <w:rsid w:val="00F11866"/>
    <w:rsid w:val="00F476E4"/>
    <w:rsid w:val="00F567AE"/>
    <w:rsid w:val="00F653AA"/>
    <w:rsid w:val="00F67995"/>
    <w:rsid w:val="00F730E8"/>
    <w:rsid w:val="00FA43F9"/>
    <w:rsid w:val="00FE676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D00D5A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D00D5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D00D5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D00D5A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D00D5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D00D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2FBB-8F4E-465C-B718-D8CF8DB1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112</cp:revision>
  <cp:lastPrinted>2016-06-08T08:51:00Z</cp:lastPrinted>
  <dcterms:created xsi:type="dcterms:W3CDTF">2014-07-20T10:58:00Z</dcterms:created>
  <dcterms:modified xsi:type="dcterms:W3CDTF">2016-06-08T08:51:00Z</dcterms:modified>
</cp:coreProperties>
</file>